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LIANA ALFONSO CHAVIT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59774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3 B 12 B 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.5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ENTA Y 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7-1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